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E15FD" w14:textId="77777777" w:rsidR="00E81DA0" w:rsidRPr="00A17E14" w:rsidRDefault="00E81DA0" w:rsidP="00A877D4">
      <w:pPr>
        <w:spacing w:before="48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A17E14">
        <w:rPr>
          <w:rFonts w:asciiTheme="minorHAnsi" w:hAnsiTheme="minorHAnsi" w:cstheme="minorHAnsi"/>
          <w:b/>
          <w:sz w:val="28"/>
          <w:szCs w:val="28"/>
          <w:lang w:val="hr-HR"/>
        </w:rPr>
        <w:t>Obrazac prijave za sudjelovanje na</w:t>
      </w:r>
    </w:p>
    <w:p w14:paraId="37EE8D10" w14:textId="77777777" w:rsidR="00E81DA0" w:rsidRPr="00A17E14" w:rsidRDefault="00E81DA0" w:rsidP="00A877D4">
      <w:pPr>
        <w:spacing w:before="120" w:after="240" w:line="360" w:lineRule="auto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hr-HR"/>
        </w:rPr>
      </w:pPr>
      <w:r w:rsidRPr="00A17E14">
        <w:rPr>
          <w:rFonts w:asciiTheme="minorHAnsi" w:hAnsiTheme="minorHAnsi" w:cstheme="minorHAnsi"/>
          <w:b/>
          <w:spacing w:val="20"/>
          <w:sz w:val="28"/>
          <w:szCs w:val="28"/>
          <w:lang w:val="hr-HR"/>
        </w:rPr>
        <w:t xml:space="preserve">PROGRAMU </w:t>
      </w:r>
      <w:r w:rsidR="00A45670" w:rsidRPr="00A17E14">
        <w:rPr>
          <w:rFonts w:asciiTheme="minorHAnsi" w:hAnsiTheme="minorHAnsi" w:cstheme="minorHAnsi"/>
          <w:b/>
          <w:spacing w:val="20"/>
          <w:sz w:val="28"/>
          <w:szCs w:val="28"/>
          <w:lang w:val="hr-HR"/>
        </w:rPr>
        <w:t>USAVRŠAVANJA ZA ENERGETSKE CERTIFIKATOR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9"/>
        <w:gridCol w:w="4812"/>
      </w:tblGrid>
      <w:tr w:rsidR="00E81DA0" w:rsidRPr="00E81DA0" w14:paraId="6BA0D0AB" w14:textId="77777777" w:rsidTr="00A17E14">
        <w:trPr>
          <w:trHeight w:val="45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665EB" w14:textId="77777777" w:rsidR="00E81DA0" w:rsidRPr="00A17E14" w:rsidRDefault="00A17E14" w:rsidP="00E81DA0">
            <w:pPr>
              <w:rPr>
                <w:rFonts w:ascii="Calibri" w:eastAsia="Calibri" w:hAnsi="Calibri" w:cs="Calibri"/>
                <w:b/>
                <w:iCs/>
                <w:sz w:val="22"/>
                <w:szCs w:val="22"/>
                <w:lang w:val="hr-HR" w:eastAsia="en-US"/>
              </w:rPr>
            </w:pPr>
            <w:r w:rsidRPr="00A17E14">
              <w:rPr>
                <w:rFonts w:ascii="Calibri" w:eastAsia="Calibri" w:hAnsi="Calibri" w:cs="Calibri"/>
                <w:b/>
                <w:iCs/>
                <w:sz w:val="22"/>
                <w:szCs w:val="22"/>
                <w:lang w:val="hr-HR" w:eastAsia="en-US"/>
              </w:rPr>
              <w:t>OSOBNI PODACI POLAZNIKA</w:t>
            </w:r>
          </w:p>
        </w:tc>
      </w:tr>
      <w:tr w:rsidR="00E81DA0" w:rsidRPr="00E81DA0" w14:paraId="1F188DA9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A55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Ime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C3F" w14:textId="34F3F914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0BA594B4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EE5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Prezime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A24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09840DB9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66E6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Zvanje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786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434519" w:rsidRPr="00E81DA0" w14:paraId="7338B7F8" w14:textId="77777777" w:rsidTr="00434519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539" w:type="dxa"/>
            <w:vAlign w:val="center"/>
            <w:hideMark/>
          </w:tcPr>
          <w:p w14:paraId="2A0F34F8" w14:textId="77777777" w:rsidR="00434519" w:rsidRPr="00E81DA0" w:rsidRDefault="00434519" w:rsidP="0075786A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OIB:</w:t>
            </w:r>
          </w:p>
        </w:tc>
        <w:tc>
          <w:tcPr>
            <w:tcW w:w="4812" w:type="dxa"/>
            <w:vAlign w:val="center"/>
          </w:tcPr>
          <w:p w14:paraId="246FE1DE" w14:textId="77777777" w:rsidR="00434519" w:rsidRPr="0014597E" w:rsidRDefault="00434519" w:rsidP="0075786A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2A7DACEF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9961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434519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Mjesto</w:t>
            </w: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rođenja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1AD8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434519" w:rsidRPr="00E81DA0" w14:paraId="5E3B3E3D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05D9" w14:textId="77777777" w:rsidR="00434519" w:rsidRPr="00434519" w:rsidRDefault="00434519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u w:val="dash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Datum</w:t>
            </w: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rođenja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213" w14:textId="77777777" w:rsidR="00434519" w:rsidRPr="0014597E" w:rsidRDefault="00434519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2F5A1F5E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941C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Adresa stanovanja (ulica i kućni broj)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9DE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154B59E4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2B32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Poštanski broj i mjesto stanovanja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308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22F1C6F6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D75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E-mail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3BE0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1719F291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2E4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Telefon</w:t>
            </w:r>
            <w:r w:rsidR="00D11E87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, mobilni telefon</w:t>
            </w: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2F29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6D3C3E77" w14:textId="77777777" w:rsidTr="00A17E14">
        <w:trPr>
          <w:trHeight w:val="45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B60C5" w14:textId="77777777" w:rsidR="00E81DA0" w:rsidRPr="00A17E14" w:rsidRDefault="00A17E14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  <w:r w:rsidRPr="00A17E14">
              <w:rPr>
                <w:rFonts w:ascii="Calibri" w:eastAsia="Calibri" w:hAnsi="Calibri" w:cs="Calibri"/>
                <w:b/>
                <w:iCs/>
                <w:sz w:val="22"/>
                <w:szCs w:val="22"/>
                <w:lang w:val="hr-HR" w:eastAsia="en-US"/>
              </w:rPr>
              <w:t>OSNOVNI PODACI TVRTKE</w:t>
            </w:r>
          </w:p>
        </w:tc>
      </w:tr>
      <w:tr w:rsidR="00E81DA0" w:rsidRPr="00E81DA0" w14:paraId="7A85030A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5C1C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Naziv tvrtke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61D6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3CF458CC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8E97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OIB</w:t>
            </w:r>
            <w:r w:rsidR="00D11E87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tvrtke</w:t>
            </w: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FB7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4C3AD8C8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515F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Adresa</w:t>
            </w:r>
            <w:r w:rsidR="00D11E87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tvrtke</w:t>
            </w:r>
            <w:r w:rsidR="00434519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(ulica i kućni broj)</w:t>
            </w: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305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0A4B202D" w14:textId="77777777" w:rsidTr="009F01D3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5510" w14:textId="77777777" w:rsidR="00E81DA0" w:rsidRPr="00E81DA0" w:rsidRDefault="00E81DA0" w:rsidP="00E81DA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Poštanski broj i mjesto</w:t>
            </w:r>
            <w:r w:rsidR="00434519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tvrtke</w:t>
            </w:r>
            <w:r w:rsidRPr="00E81DA0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993" w14:textId="77777777" w:rsidR="00E81DA0" w:rsidRPr="0014597E" w:rsidRDefault="00E81DA0" w:rsidP="00E81DA0">
            <w:pPr>
              <w:rPr>
                <w:rFonts w:ascii="Calibri" w:eastAsia="Calibri" w:hAnsi="Calibri" w:cs="Calibri"/>
                <w:iCs/>
                <w:sz w:val="22"/>
                <w:szCs w:val="22"/>
                <w:lang w:val="hr-HR" w:eastAsia="en-US"/>
              </w:rPr>
            </w:pPr>
          </w:p>
        </w:tc>
      </w:tr>
      <w:tr w:rsidR="00E81DA0" w:rsidRPr="00E81DA0" w14:paraId="217A0A64" w14:textId="77777777" w:rsidTr="00434519">
        <w:trPr>
          <w:trHeight w:hRule="exact" w:val="4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E14AB" w14:textId="77777777" w:rsidR="00E81DA0" w:rsidRPr="00F14D47" w:rsidRDefault="00E81DA0" w:rsidP="00E81DA0">
            <w:pPr>
              <w:rPr>
                <w:rFonts w:ascii="Calibri" w:eastAsia="Calibri" w:hAnsi="Calibri" w:cs="Calibri"/>
                <w:b/>
                <w:iCs/>
                <w:sz w:val="22"/>
                <w:szCs w:val="22"/>
                <w:lang w:val="hr-HR" w:eastAsia="en-US"/>
              </w:rPr>
            </w:pPr>
            <w:r w:rsidRPr="00F14D47">
              <w:rPr>
                <w:rFonts w:ascii="Calibri" w:eastAsia="Calibri" w:hAnsi="Calibri" w:cs="Calibri"/>
                <w:b/>
                <w:iCs/>
                <w:sz w:val="22"/>
                <w:szCs w:val="22"/>
                <w:lang w:val="hr-HR" w:eastAsia="en-US"/>
              </w:rPr>
              <w:t xml:space="preserve">Termin </w:t>
            </w:r>
            <w:r w:rsidR="00434519" w:rsidRPr="00F14D47">
              <w:rPr>
                <w:rFonts w:ascii="Calibri" w:eastAsia="Calibri" w:hAnsi="Calibri" w:cs="Calibri"/>
                <w:b/>
                <w:iCs/>
                <w:sz w:val="22"/>
                <w:szCs w:val="22"/>
                <w:lang w:val="hr-HR" w:eastAsia="en-US"/>
              </w:rPr>
              <w:t>pohađanja Programa usavršavanja</w:t>
            </w:r>
          </w:p>
        </w:tc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  <w:lang w:val="hr-HR" w:eastAsia="en-US"/>
            </w:rPr>
            <w:id w:val="-1987228368"/>
            <w:placeholder>
              <w:docPart w:val="DefaultPlaceholder_-1854013437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BD869" w14:textId="77777777" w:rsidR="00E81DA0" w:rsidRPr="00E81DA0" w:rsidRDefault="00A97D20" w:rsidP="00E81DA0">
                <w:pPr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  <w:lang w:val="hr-HR" w:eastAsia="en-US"/>
                  </w:rPr>
                </w:pPr>
                <w:r w:rsidRPr="003143D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1ED546D" w14:textId="77777777" w:rsidR="00E81DA0" w:rsidRPr="00212540" w:rsidRDefault="00E81DA0" w:rsidP="00E81DA0">
      <w:pPr>
        <w:rPr>
          <w:rFonts w:ascii="Calibri" w:eastAsia="Calibri" w:hAnsi="Calibri" w:cs="Calibri"/>
          <w:iCs/>
          <w:sz w:val="10"/>
          <w:szCs w:val="10"/>
          <w:lang w:val="hr-HR" w:eastAsia="en-US"/>
        </w:rPr>
      </w:pPr>
    </w:p>
    <w:p w14:paraId="68CCB8FB" w14:textId="1EF99A69" w:rsidR="00E81DA0" w:rsidRDefault="00E81DA0" w:rsidP="00184D76">
      <w:pPr>
        <w:spacing w:before="120" w:after="240"/>
        <w:jc w:val="both"/>
        <w:rPr>
          <w:rFonts w:ascii="Calibri" w:eastAsia="Calibri" w:hAnsi="Calibri" w:cs="Calibri"/>
          <w:i/>
          <w:iCs/>
          <w:sz w:val="22"/>
          <w:szCs w:val="22"/>
          <w:lang w:val="hr-HR" w:eastAsia="en-US"/>
        </w:rPr>
      </w:pPr>
      <w:r w:rsidRPr="00E81DA0">
        <w:rPr>
          <w:rFonts w:ascii="Calibri" w:eastAsia="Calibri" w:hAnsi="Calibri" w:cs="Calibri"/>
          <w:i/>
          <w:iCs/>
          <w:sz w:val="22"/>
          <w:szCs w:val="22"/>
          <w:lang w:val="hr-HR" w:eastAsia="en-US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 Energetskog instituta Hrvoje Požar.</w:t>
      </w:r>
      <w:r w:rsidR="00A17E14">
        <w:rPr>
          <w:rFonts w:ascii="Calibri" w:eastAsia="Calibri" w:hAnsi="Calibri" w:cs="Calibri"/>
          <w:i/>
          <w:iCs/>
          <w:sz w:val="22"/>
          <w:szCs w:val="22"/>
          <w:lang w:val="hr-HR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A45670" w14:paraId="0A53AAC6" w14:textId="77777777" w:rsidTr="00184D76">
        <w:trPr>
          <w:trHeight w:val="1427"/>
        </w:trPr>
        <w:tc>
          <w:tcPr>
            <w:tcW w:w="3256" w:type="dxa"/>
            <w:vAlign w:val="center"/>
          </w:tcPr>
          <w:p w14:paraId="10E157CB" w14:textId="77777777" w:rsidR="00D11E87" w:rsidRDefault="00D11E87" w:rsidP="00212540">
            <w:pPr>
              <w:spacing w:after="120"/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Datum prijave:</w:t>
            </w:r>
          </w:p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id w:val="-1191368036"/>
              <w:placeholder>
                <w:docPart w:val="DefaultPlaceholder_-1854013437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p w14:paraId="2FF1BBB9" w14:textId="77777777" w:rsidR="00A45670" w:rsidRPr="00E81DA0" w:rsidRDefault="00212540" w:rsidP="00D11E87">
                <w:pPr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  <w:lang w:val="hr-HR" w:eastAsia="en-US"/>
                  </w:rPr>
                </w:pPr>
                <w:r w:rsidRPr="003143D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6095" w:type="dxa"/>
          </w:tcPr>
          <w:p w14:paraId="67BB6BCA" w14:textId="6087BE85" w:rsidR="00FA60E7" w:rsidRDefault="00D11E87" w:rsidP="00870601">
            <w:pPr>
              <w:spacing w:before="120"/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Potpis polaznika</w:t>
            </w:r>
            <w:r w:rsidR="00870601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(može </w:t>
            </w:r>
            <w:r w:rsidR="00184D76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i </w:t>
            </w:r>
            <w:proofErr w:type="spellStart"/>
            <w:r w:rsidR="00870601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scan</w:t>
            </w:r>
            <w:proofErr w:type="spellEnd"/>
            <w:r w:rsidR="00870601"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 xml:space="preserve"> potpis)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  <w:t>:</w:t>
            </w:r>
          </w:p>
          <w:p w14:paraId="1C231E72" w14:textId="752F029E" w:rsidR="00FA60E7" w:rsidRPr="00FA60E7" w:rsidRDefault="00FA60E7" w:rsidP="00870601">
            <w:pPr>
              <w:spacing w:before="120"/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  <w:lang w:val="hr-HR" w:eastAsia="en-US"/>
              </w:rPr>
            </w:pPr>
            <w:bookmarkStart w:id="0" w:name="_GoBack"/>
            <w:bookmarkEnd w:id="0"/>
          </w:p>
        </w:tc>
      </w:tr>
    </w:tbl>
    <w:p w14:paraId="46CB199D" w14:textId="77777777" w:rsidR="00A45670" w:rsidRPr="00870601" w:rsidRDefault="00A45670" w:rsidP="00E81DA0">
      <w:pPr>
        <w:rPr>
          <w:rFonts w:ascii="Calibri" w:eastAsia="Calibri" w:hAnsi="Calibri" w:cs="Calibri"/>
          <w:iCs/>
          <w:sz w:val="10"/>
          <w:szCs w:val="10"/>
          <w:lang w:val="hr-HR" w:eastAsia="en-US"/>
        </w:rPr>
      </w:pPr>
    </w:p>
    <w:sectPr w:rsidR="00A45670" w:rsidRPr="00870601" w:rsidSect="002E0DD4">
      <w:headerReference w:type="default" r:id="rId7"/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1D546" w14:textId="77777777" w:rsidR="00612B47" w:rsidRDefault="00612B47" w:rsidP="00E81DA0">
      <w:r>
        <w:separator/>
      </w:r>
    </w:p>
  </w:endnote>
  <w:endnote w:type="continuationSeparator" w:id="0">
    <w:p w14:paraId="20F34303" w14:textId="77777777" w:rsidR="00612B47" w:rsidRDefault="00612B47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7E9E" w14:textId="533E76E4" w:rsidR="00E81DA0" w:rsidRPr="00334375" w:rsidRDefault="00E81DA0" w:rsidP="002E0DD4">
    <w:pPr>
      <w:jc w:val="both"/>
      <w:rPr>
        <w:rFonts w:ascii="Calibri" w:eastAsia="Calibri" w:hAnsi="Calibri" w:cs="Calibri"/>
        <w:b/>
        <w:i/>
        <w:iCs/>
        <w:sz w:val="20"/>
        <w:szCs w:val="20"/>
        <w:lang w:val="hr-HR" w:eastAsia="en-US"/>
      </w:rPr>
    </w:pPr>
    <w:r w:rsidRPr="00334375">
      <w:rPr>
        <w:rFonts w:ascii="Calibri" w:eastAsia="Calibri" w:hAnsi="Calibri" w:cs="Calibri"/>
        <w:i/>
        <w:iCs/>
        <w:sz w:val="20"/>
        <w:szCs w:val="20"/>
        <w:lang w:val="hr-HR" w:eastAsia="en-US"/>
      </w:rPr>
      <w:t xml:space="preserve">Osobni podaci se neće obrađivati izvan navedenih svrha. </w:t>
    </w:r>
    <w:r w:rsidRPr="00334375">
      <w:rPr>
        <w:rFonts w:ascii="Calibri" w:eastAsia="Calibri" w:hAnsi="Calibri" w:cs="Calibri"/>
        <w:i/>
        <w:iCs/>
        <w:sz w:val="20"/>
        <w:szCs w:val="20"/>
        <w:lang w:val="hr-HR" w:eastAsia="en-US"/>
      </w:rPr>
      <w:t>Osobne podatke ne prosljeđujemo trećim osobama, osim na zahtjev tijela javne vlasti. U slučaju prigovora možete se obratiti Agenciji za zaštitu osobnih podatka</w:t>
    </w:r>
    <w:r w:rsidR="00A877D4">
      <w:rPr>
        <w:rFonts w:ascii="Calibri" w:eastAsia="Calibri" w:hAnsi="Calibri" w:cs="Calibri"/>
        <w:i/>
        <w:iCs/>
        <w:sz w:val="20"/>
        <w:szCs w:val="20"/>
        <w:lang w:val="hr-HR" w:eastAsia="en-US"/>
      </w:rPr>
      <w:t>,</w:t>
    </w:r>
    <w:r w:rsidRPr="00334375">
      <w:rPr>
        <w:rFonts w:ascii="Calibri" w:eastAsia="Calibri" w:hAnsi="Calibri" w:cs="Calibri"/>
        <w:i/>
        <w:iCs/>
        <w:sz w:val="20"/>
        <w:szCs w:val="20"/>
        <w:lang w:val="hr-HR" w:eastAsia="en-US"/>
      </w:rPr>
      <w:t xml:space="preserve"> ali potičemo Vas da nam se izravno obratite</w:t>
    </w:r>
    <w:r w:rsidR="00184D76">
      <w:rPr>
        <w:rFonts w:ascii="Calibri" w:eastAsia="Calibri" w:hAnsi="Calibri" w:cs="Calibri"/>
        <w:i/>
        <w:iCs/>
        <w:sz w:val="20"/>
        <w:szCs w:val="20"/>
        <w:lang w:val="hr-HR" w:eastAsia="en-US"/>
      </w:rPr>
      <w:t>,</w:t>
    </w:r>
    <w:r w:rsidRPr="00334375">
      <w:rPr>
        <w:rFonts w:ascii="Calibri" w:eastAsia="Calibri" w:hAnsi="Calibri" w:cs="Calibri"/>
        <w:i/>
        <w:iCs/>
        <w:sz w:val="20"/>
        <w:szCs w:val="20"/>
        <w:lang w:val="hr-HR" w:eastAsia="en-US"/>
      </w:rPr>
      <w:t xml:space="preserve"> te da u dobroj vjeri riješimo Vaš prigovor. Ispitanik ima pravo u svakom trenutku povući svoju privolu pisanim putem ili zatražiti više informacija o svojim osobnim podacima.</w:t>
    </w:r>
  </w:p>
  <w:p w14:paraId="4216345D" w14:textId="77777777" w:rsidR="002E0DD4" w:rsidRPr="00334375" w:rsidRDefault="002E0DD4" w:rsidP="00870601">
    <w:pPr>
      <w:pStyle w:val="Header"/>
      <w:spacing w:before="60"/>
      <w:jc w:val="center"/>
      <w:rPr>
        <w:rFonts w:ascii="Calibri" w:eastAsia="Calibri" w:hAnsi="Calibri" w:cs="Calibri"/>
        <w:b/>
        <w:iCs/>
        <w:color w:val="C00000"/>
        <w:sz w:val="22"/>
        <w:szCs w:val="22"/>
        <w:lang w:val="hr-HR" w:eastAsia="en-US"/>
      </w:rPr>
    </w:pPr>
    <w:r w:rsidRPr="00334375">
      <w:rPr>
        <w:rFonts w:ascii="Calibri" w:eastAsia="Calibri" w:hAnsi="Calibri" w:cs="Calibri"/>
        <w:b/>
        <w:iCs/>
        <w:spacing w:val="20"/>
        <w:sz w:val="22"/>
        <w:szCs w:val="22"/>
        <w:lang w:val="hr-HR" w:eastAsia="en-US"/>
      </w:rPr>
      <w:t>Ispunjeni obrazac prijave</w:t>
    </w:r>
    <w:r w:rsidRPr="00334375">
      <w:rPr>
        <w:rFonts w:ascii="Calibri" w:eastAsia="Calibri" w:hAnsi="Calibri" w:cs="Calibri"/>
        <w:b/>
        <w:iCs/>
        <w:sz w:val="22"/>
        <w:szCs w:val="22"/>
        <w:lang w:val="hr-HR" w:eastAsia="en-US"/>
      </w:rPr>
      <w:t xml:space="preserve"> poslati na e-mail</w:t>
    </w:r>
    <w:r w:rsidRPr="00334375">
      <w:rPr>
        <w:rFonts w:ascii="Calibri" w:eastAsia="Calibri" w:hAnsi="Calibri" w:cs="Calibri"/>
        <w:iCs/>
        <w:sz w:val="22"/>
        <w:szCs w:val="22"/>
        <w:lang w:val="hr-HR" w:eastAsia="en-US"/>
      </w:rPr>
      <w:t xml:space="preserve">  </w:t>
    </w:r>
    <w:hyperlink r:id="rId1" w:history="1">
      <w:r w:rsidRPr="00334375">
        <w:rPr>
          <w:rFonts w:ascii="Calibri" w:eastAsia="Calibri" w:hAnsi="Calibri" w:cs="Calibri"/>
          <w:b/>
          <w:iCs/>
          <w:color w:val="C00000"/>
          <w:sz w:val="22"/>
          <w:szCs w:val="22"/>
          <w:u w:val="single"/>
          <w:lang w:val="hr-HR" w:eastAsia="en-US"/>
        </w:rPr>
        <w:t>encert@eihp.hr</w:t>
      </w:r>
    </w:hyperlink>
    <w:r w:rsidRPr="00334375">
      <w:rPr>
        <w:rFonts w:ascii="Calibri" w:eastAsia="Calibri" w:hAnsi="Calibri" w:cs="Calibri"/>
        <w:iCs/>
        <w:sz w:val="22"/>
        <w:szCs w:val="22"/>
        <w:lang w:val="hr-HR" w:eastAsia="en-US"/>
      </w:rPr>
      <w:t xml:space="preserve">   </w:t>
    </w:r>
    <w:r w:rsidRPr="00334375">
      <w:rPr>
        <w:rFonts w:ascii="Calibri" w:eastAsia="Calibri" w:hAnsi="Calibri" w:cs="Calibri"/>
        <w:b/>
        <w:iCs/>
        <w:sz w:val="22"/>
        <w:szCs w:val="22"/>
        <w:lang w:val="hr-HR" w:eastAsia="en-US"/>
      </w:rPr>
      <w:t xml:space="preserve">ili na  faks  </w:t>
    </w:r>
    <w:r w:rsidRPr="00334375">
      <w:rPr>
        <w:rFonts w:ascii="Calibri" w:eastAsia="Calibri" w:hAnsi="Calibri" w:cs="Calibri"/>
        <w:b/>
        <w:iCs/>
        <w:color w:val="C00000"/>
        <w:sz w:val="22"/>
        <w:szCs w:val="22"/>
        <w:lang w:val="hr-HR" w:eastAsia="en-US"/>
      </w:rPr>
      <w:t>01/ 6040-5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7EAF" w14:textId="77777777" w:rsidR="00612B47" w:rsidRDefault="00612B47" w:rsidP="00E81DA0">
      <w:r>
        <w:separator/>
      </w:r>
    </w:p>
  </w:footnote>
  <w:footnote w:type="continuationSeparator" w:id="0">
    <w:p w14:paraId="79269589" w14:textId="77777777" w:rsidR="00612B47" w:rsidRDefault="00612B47" w:rsidP="00E8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132B" w14:textId="77777777" w:rsidR="00A45670" w:rsidRPr="00A45670" w:rsidRDefault="002E0DD4" w:rsidP="00A4567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pacing w:val="24"/>
        <w:sz w:val="22"/>
        <w:szCs w:val="22"/>
        <w:lang w:val="hr-HR"/>
      </w:rPr>
    </w:pPr>
    <w:r w:rsidRPr="00A17E14">
      <w:rPr>
        <w:rFonts w:asciiTheme="minorHAnsi" w:hAnsiTheme="minorHAnsi" w:cstheme="minorHAnsi"/>
        <w:noProof/>
        <w:lang w:val="hr-HR"/>
      </w:rPr>
      <w:drawing>
        <wp:anchor distT="0" distB="0" distL="114300" distR="114300" simplePos="0" relativeHeight="251661312" behindDoc="1" locked="0" layoutInCell="1" allowOverlap="1" wp14:anchorId="4EB5DAC5" wp14:editId="31969680">
          <wp:simplePos x="0" y="0"/>
          <wp:positionH relativeFrom="column">
            <wp:posOffset>5069205</wp:posOffset>
          </wp:positionH>
          <wp:positionV relativeFrom="paragraph">
            <wp:posOffset>-113665</wp:posOffset>
          </wp:positionV>
          <wp:extent cx="997499" cy="132550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tina-ZNAK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499" cy="132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670" w:rsidRPr="00A17E14">
      <w:rPr>
        <w:rFonts w:asciiTheme="minorHAnsi" w:hAnsiTheme="minorHAnsi" w:cstheme="minorHAnsi"/>
        <w:noProof/>
        <w:lang w:val="hr-HR"/>
      </w:rPr>
      <w:drawing>
        <wp:anchor distT="0" distB="0" distL="114300" distR="114300" simplePos="0" relativeHeight="251659264" behindDoc="1" locked="0" layoutInCell="1" allowOverlap="1" wp14:anchorId="79188BA8" wp14:editId="3DB2A018">
          <wp:simplePos x="0" y="0"/>
          <wp:positionH relativeFrom="column">
            <wp:posOffset>-38100</wp:posOffset>
          </wp:positionH>
          <wp:positionV relativeFrom="paragraph">
            <wp:posOffset>0</wp:posOffset>
          </wp:positionV>
          <wp:extent cx="933450" cy="431800"/>
          <wp:effectExtent l="19050" t="0" r="0" b="0"/>
          <wp:wrapNone/>
          <wp:docPr id="2" name="Picture 2" descr="logotip-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-V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670" w:rsidRPr="00A45670">
      <w:rPr>
        <w:rFonts w:asciiTheme="minorHAnsi" w:hAnsiTheme="minorHAnsi" w:cstheme="minorHAnsi"/>
        <w:b/>
        <w:spacing w:val="24"/>
        <w:sz w:val="22"/>
        <w:szCs w:val="22"/>
        <w:lang w:val="hr-HR"/>
      </w:rPr>
      <w:t>ENERGETSKI INSTITUT HRVOJE POŽAR</w:t>
    </w:r>
  </w:p>
  <w:p w14:paraId="429D3ADA" w14:textId="77777777" w:rsidR="00A45670" w:rsidRPr="00A45670" w:rsidRDefault="00A45670" w:rsidP="002E0DD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2"/>
        <w:szCs w:val="22"/>
        <w:lang w:val="hr-HR"/>
      </w:rPr>
    </w:pPr>
    <w:r w:rsidRPr="00A45670">
      <w:rPr>
        <w:rFonts w:asciiTheme="minorHAnsi" w:hAnsiTheme="minorHAnsi" w:cstheme="minorHAnsi"/>
        <w:sz w:val="22"/>
        <w:szCs w:val="22"/>
        <w:lang w:val="hr-HR"/>
      </w:rPr>
      <w:t>Savska cesta 163, 10001 ZAGREB</w:t>
    </w:r>
  </w:p>
  <w:p w14:paraId="24E79C0E" w14:textId="77777777" w:rsidR="002E0CF2" w:rsidRPr="00A17E14" w:rsidRDefault="00612B47" w:rsidP="002E0DD4">
    <w:pPr>
      <w:pStyle w:val="Header"/>
      <w:jc w:val="center"/>
      <w:rPr>
        <w:rFonts w:asciiTheme="minorHAnsi" w:hAnsiTheme="minorHAnsi" w:cstheme="minorHAnsi"/>
        <w:color w:val="C00000"/>
        <w:sz w:val="22"/>
        <w:szCs w:val="22"/>
        <w:lang w:val="hr-HR"/>
      </w:rPr>
    </w:pPr>
    <w:hyperlink r:id="rId3" w:history="1">
      <w:r w:rsidR="002E0CF2" w:rsidRPr="00A17E14">
        <w:rPr>
          <w:rStyle w:val="Hyperlink"/>
          <w:rFonts w:asciiTheme="minorHAnsi" w:hAnsiTheme="minorHAnsi" w:cstheme="minorHAnsi"/>
          <w:color w:val="C00000"/>
          <w:sz w:val="22"/>
          <w:szCs w:val="22"/>
          <w:u w:val="none"/>
          <w:lang w:val="hr-HR"/>
        </w:rPr>
        <w:t>http://www.encert-eihp.org/prijava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A0"/>
    <w:rsid w:val="000343A1"/>
    <w:rsid w:val="00085E29"/>
    <w:rsid w:val="000D41B6"/>
    <w:rsid w:val="0014597E"/>
    <w:rsid w:val="00184D76"/>
    <w:rsid w:val="001934ED"/>
    <w:rsid w:val="00212540"/>
    <w:rsid w:val="002C0CAE"/>
    <w:rsid w:val="002E0CF2"/>
    <w:rsid w:val="002E0DD4"/>
    <w:rsid w:val="00334375"/>
    <w:rsid w:val="0034192E"/>
    <w:rsid w:val="00434519"/>
    <w:rsid w:val="004D24A0"/>
    <w:rsid w:val="005A1CCC"/>
    <w:rsid w:val="005D4839"/>
    <w:rsid w:val="005F5445"/>
    <w:rsid w:val="00612B47"/>
    <w:rsid w:val="00632B44"/>
    <w:rsid w:val="00870601"/>
    <w:rsid w:val="008B00D3"/>
    <w:rsid w:val="009C215E"/>
    <w:rsid w:val="009F01D3"/>
    <w:rsid w:val="00A17E14"/>
    <w:rsid w:val="00A45670"/>
    <w:rsid w:val="00A877D4"/>
    <w:rsid w:val="00A97D20"/>
    <w:rsid w:val="00B43976"/>
    <w:rsid w:val="00D11E87"/>
    <w:rsid w:val="00D21B00"/>
    <w:rsid w:val="00DB2AC5"/>
    <w:rsid w:val="00E52BE8"/>
    <w:rsid w:val="00E81DA0"/>
    <w:rsid w:val="00EE7F27"/>
    <w:rsid w:val="00F14D47"/>
    <w:rsid w:val="00F17672"/>
    <w:rsid w:val="00F57220"/>
    <w:rsid w:val="00F73902"/>
    <w:rsid w:val="00F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F192"/>
  <w15:chartTrackingRefBased/>
  <w15:docId w15:val="{2FBEE4DF-6764-47B8-80AD-F9CCACC3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DA0"/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paragraph" w:styleId="Footer">
    <w:name w:val="footer"/>
    <w:basedOn w:val="Normal"/>
    <w:link w:val="Footer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DA0"/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table" w:styleId="TableGrid">
    <w:name w:val="Table Grid"/>
    <w:basedOn w:val="TableNormal"/>
    <w:uiPriority w:val="39"/>
    <w:rsid w:val="00E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C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01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hr-HR"/>
    </w:rPr>
  </w:style>
  <w:style w:type="character" w:styleId="PlaceholderText">
    <w:name w:val="Placeholder Text"/>
    <w:basedOn w:val="DefaultParagraphFont"/>
    <w:uiPriority w:val="99"/>
    <w:semiHidden/>
    <w:rsid w:val="009F01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0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CAE"/>
    <w:rPr>
      <w:rFonts w:ascii="Times New Roman" w:eastAsia="Times New Roman" w:hAnsi="Times New Roman" w:cs="Times New Roman"/>
      <w:sz w:val="20"/>
      <w:szCs w:val="20"/>
      <w:lang w:val="de-DE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CAE"/>
    <w:rPr>
      <w:rFonts w:ascii="Times New Roman" w:eastAsia="Times New Roman" w:hAnsi="Times New Roman" w:cs="Times New Roman"/>
      <w:b/>
      <w:bCs/>
      <w:sz w:val="20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AE"/>
    <w:rPr>
      <w:rFonts w:ascii="Segoe UI" w:eastAsia="Times New Roman" w:hAnsi="Segoe UI" w:cs="Segoe UI"/>
      <w:sz w:val="18"/>
      <w:szCs w:val="18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cert@eihp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cert-eihp.org/prijava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9287-A469-455E-BA3E-F82B4711E737}"/>
      </w:docPartPr>
      <w:docPartBody>
        <w:p w:rsidR="0010061E" w:rsidRDefault="00220DB6">
          <w:r w:rsidRPr="003143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E5"/>
    <w:rsid w:val="0000255A"/>
    <w:rsid w:val="0010061E"/>
    <w:rsid w:val="00220DB6"/>
    <w:rsid w:val="003B7272"/>
    <w:rsid w:val="003C35E5"/>
    <w:rsid w:val="005E59A1"/>
    <w:rsid w:val="00756289"/>
    <w:rsid w:val="00DD1964"/>
    <w:rsid w:val="00D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DB6"/>
    <w:rPr>
      <w:color w:val="808080"/>
    </w:rPr>
  </w:style>
  <w:style w:type="paragraph" w:customStyle="1" w:styleId="CC8BEE33053943F0B85D35C6382B5392">
    <w:name w:val="CC8BEE33053943F0B85D35C6382B5392"/>
    <w:rsid w:val="003C35E5"/>
  </w:style>
  <w:style w:type="paragraph" w:customStyle="1" w:styleId="6EED623C00674E5FAEEE9613CA3A4CF6">
    <w:name w:val="6EED623C00674E5FAEEE9613CA3A4CF6"/>
    <w:rsid w:val="003C35E5"/>
  </w:style>
  <w:style w:type="paragraph" w:customStyle="1" w:styleId="90FB6C0D02DA44B88B4363025C557D49">
    <w:name w:val="90FB6C0D02DA44B88B4363025C557D49"/>
    <w:rsid w:val="003C35E5"/>
  </w:style>
  <w:style w:type="paragraph" w:customStyle="1" w:styleId="1635E241E1714DEC8261B1AA0368D8B9">
    <w:name w:val="1635E241E1714DEC8261B1AA0368D8B9"/>
    <w:rsid w:val="003C35E5"/>
  </w:style>
  <w:style w:type="paragraph" w:customStyle="1" w:styleId="E449733ED69A4B96A0690467DE5F0341">
    <w:name w:val="E449733ED69A4B96A0690467DE5F0341"/>
    <w:rsid w:val="003C35E5"/>
  </w:style>
  <w:style w:type="paragraph" w:customStyle="1" w:styleId="BCF734ADF5154A23BB0906DA3F6F0DC7">
    <w:name w:val="BCF734ADF5154A23BB0906DA3F6F0DC7"/>
    <w:rsid w:val="003C35E5"/>
  </w:style>
  <w:style w:type="paragraph" w:customStyle="1" w:styleId="C963EBF0A0334B639533A26D9EA7627C">
    <w:name w:val="C963EBF0A0334B639533A26D9EA7627C"/>
    <w:rsid w:val="003C35E5"/>
  </w:style>
  <w:style w:type="paragraph" w:customStyle="1" w:styleId="7A7FA15DEB544F609D3057778A30B3F2">
    <w:name w:val="7A7FA15DEB544F609D3057778A30B3F2"/>
    <w:rsid w:val="003C35E5"/>
  </w:style>
  <w:style w:type="paragraph" w:customStyle="1" w:styleId="29E69FB17C2547918F66DF5257517433">
    <w:name w:val="29E69FB17C2547918F66DF5257517433"/>
    <w:rsid w:val="003C35E5"/>
  </w:style>
  <w:style w:type="paragraph" w:customStyle="1" w:styleId="F048E49E87764719ADA186B27A92CB96">
    <w:name w:val="F048E49E87764719ADA186B27A92CB96"/>
    <w:rsid w:val="003C35E5"/>
  </w:style>
  <w:style w:type="paragraph" w:customStyle="1" w:styleId="ADED8EFC53E34CDF921BC7764443BAC6">
    <w:name w:val="ADED8EFC53E34CDF921BC7764443BAC6"/>
    <w:rsid w:val="003C35E5"/>
  </w:style>
  <w:style w:type="paragraph" w:customStyle="1" w:styleId="A0C353CF2B9A494490A9FA8ACF5EB4A4">
    <w:name w:val="A0C353CF2B9A494490A9FA8ACF5EB4A4"/>
    <w:rsid w:val="003C35E5"/>
  </w:style>
  <w:style w:type="paragraph" w:customStyle="1" w:styleId="FAB130AFEC5342629283FD52E646E038">
    <w:name w:val="FAB130AFEC5342629283FD52E646E038"/>
    <w:rsid w:val="003C35E5"/>
  </w:style>
  <w:style w:type="paragraph" w:customStyle="1" w:styleId="1C136C9189CB41B2B81350EA3C62B254">
    <w:name w:val="1C136C9189CB41B2B81350EA3C62B254"/>
    <w:rsid w:val="003C35E5"/>
  </w:style>
  <w:style w:type="paragraph" w:customStyle="1" w:styleId="AEB4492E1111425997F49086291C338F">
    <w:name w:val="AEB4492E1111425997F49086291C338F"/>
    <w:rsid w:val="003C35E5"/>
  </w:style>
  <w:style w:type="paragraph" w:customStyle="1" w:styleId="1614FAF4E4B54F198AF0B08B40063D20">
    <w:name w:val="1614FAF4E4B54F198AF0B08B40063D20"/>
    <w:rsid w:val="003C35E5"/>
  </w:style>
  <w:style w:type="paragraph" w:customStyle="1" w:styleId="C03D13620FA944C2B6E4C8E23DDE2E31">
    <w:name w:val="C03D13620FA944C2B6E4C8E23DDE2E31"/>
    <w:rsid w:val="003C35E5"/>
  </w:style>
  <w:style w:type="paragraph" w:customStyle="1" w:styleId="107549D6F6244C3BA8876F7568EE3984">
    <w:name w:val="107549D6F6244C3BA8876F7568EE3984"/>
    <w:rsid w:val="003C35E5"/>
  </w:style>
  <w:style w:type="paragraph" w:customStyle="1" w:styleId="3E4CF7EC9FD24F34A9EE84E34C236A67">
    <w:name w:val="3E4CF7EC9FD24F34A9EE84E34C236A67"/>
    <w:rsid w:val="003C35E5"/>
  </w:style>
  <w:style w:type="paragraph" w:customStyle="1" w:styleId="4BDCE2BBE54E4FA38262335B72AAFC16">
    <w:name w:val="4BDCE2BBE54E4FA38262335B72AAFC16"/>
    <w:rsid w:val="003C35E5"/>
  </w:style>
  <w:style w:type="paragraph" w:customStyle="1" w:styleId="7480497C8E1D4195B609F98579CB8D3E">
    <w:name w:val="7480497C8E1D4195B609F98579CB8D3E"/>
    <w:rsid w:val="003C35E5"/>
  </w:style>
  <w:style w:type="paragraph" w:customStyle="1" w:styleId="E25AC548B12D499FAB01171905DF1F5E">
    <w:name w:val="E25AC548B12D499FAB01171905DF1F5E"/>
    <w:rsid w:val="003C35E5"/>
  </w:style>
  <w:style w:type="paragraph" w:customStyle="1" w:styleId="A657065ACA53446E89A3DFAC007680A9">
    <w:name w:val="A657065ACA53446E89A3DFAC007680A9"/>
    <w:rsid w:val="003C35E5"/>
  </w:style>
  <w:style w:type="paragraph" w:customStyle="1" w:styleId="D729A8C1FB5B4E8AB9DC51B9065C7218">
    <w:name w:val="D729A8C1FB5B4E8AB9DC51B9065C7218"/>
    <w:rsid w:val="003C35E5"/>
  </w:style>
  <w:style w:type="paragraph" w:customStyle="1" w:styleId="9D68739DE9334B01A0277BA9756644C8">
    <w:name w:val="9D68739DE9334B01A0277BA9756644C8"/>
    <w:rsid w:val="003C35E5"/>
  </w:style>
  <w:style w:type="paragraph" w:customStyle="1" w:styleId="DF9E6CE4349D451CA53349EAE332C38F">
    <w:name w:val="DF9E6CE4349D451CA53349EAE332C38F"/>
    <w:rsid w:val="003C35E5"/>
  </w:style>
  <w:style w:type="paragraph" w:customStyle="1" w:styleId="224D2A83101A474B9258C90FC3352737">
    <w:name w:val="224D2A83101A474B9258C90FC3352737"/>
    <w:rsid w:val="003C35E5"/>
  </w:style>
  <w:style w:type="paragraph" w:customStyle="1" w:styleId="FEC31208421844E2B37B0788A5DF445E">
    <w:name w:val="FEC31208421844E2B37B0788A5DF445E"/>
    <w:rsid w:val="003C35E5"/>
  </w:style>
  <w:style w:type="paragraph" w:customStyle="1" w:styleId="D3741E052A0F4E4ABD575A62AB78453F">
    <w:name w:val="D3741E052A0F4E4ABD575A62AB78453F"/>
    <w:rsid w:val="003C35E5"/>
  </w:style>
  <w:style w:type="paragraph" w:customStyle="1" w:styleId="3D5AEF6CFB134A82816E190D93DED24D">
    <w:name w:val="3D5AEF6CFB134A82816E190D93DED24D"/>
    <w:rsid w:val="003C35E5"/>
  </w:style>
  <w:style w:type="paragraph" w:customStyle="1" w:styleId="B61E0C7BBABC4AB682BF897EB3E6BA9E">
    <w:name w:val="B61E0C7BBABC4AB682BF897EB3E6BA9E"/>
    <w:rsid w:val="003C35E5"/>
  </w:style>
  <w:style w:type="paragraph" w:customStyle="1" w:styleId="3F48060CC361490593E0F36B4F3E2D56">
    <w:name w:val="3F48060CC361490593E0F36B4F3E2D56"/>
    <w:rsid w:val="003C35E5"/>
  </w:style>
  <w:style w:type="paragraph" w:customStyle="1" w:styleId="AE1D2F5BA5FC4748905AD9DCF2FA6ED5">
    <w:name w:val="AE1D2F5BA5FC4748905AD9DCF2FA6ED5"/>
    <w:rsid w:val="003C35E5"/>
  </w:style>
  <w:style w:type="paragraph" w:customStyle="1" w:styleId="C7195E41B6F1408BA6B5097B88E8E908">
    <w:name w:val="C7195E41B6F1408BA6B5097B88E8E908"/>
    <w:rsid w:val="003C35E5"/>
  </w:style>
  <w:style w:type="paragraph" w:customStyle="1" w:styleId="BE76C456ECFE474C8CB69B89B35DD7E1">
    <w:name w:val="BE76C456ECFE474C8CB69B89B35DD7E1"/>
    <w:rsid w:val="003C35E5"/>
  </w:style>
  <w:style w:type="paragraph" w:customStyle="1" w:styleId="3D87EF0664E648238CCED3CE779C0F38">
    <w:name w:val="3D87EF0664E648238CCED3CE779C0F38"/>
    <w:rsid w:val="003C35E5"/>
  </w:style>
  <w:style w:type="paragraph" w:customStyle="1" w:styleId="81AFDE96AC614960AAC2FEBF91690A2F">
    <w:name w:val="81AFDE96AC614960AAC2FEBF91690A2F"/>
    <w:rsid w:val="003C35E5"/>
  </w:style>
  <w:style w:type="paragraph" w:customStyle="1" w:styleId="7B5EB2E9ABE24E3DB3B0175DCD6B7932">
    <w:name w:val="7B5EB2E9ABE24E3DB3B0175DCD6B7932"/>
    <w:rsid w:val="003C35E5"/>
  </w:style>
  <w:style w:type="paragraph" w:customStyle="1" w:styleId="7A3ABD307B24419484D64DE04359BE91">
    <w:name w:val="7A3ABD307B24419484D64DE04359BE91"/>
    <w:rsid w:val="003C35E5"/>
  </w:style>
  <w:style w:type="paragraph" w:customStyle="1" w:styleId="3028A87CA9224FB9A05A2A7DB89E3CEC">
    <w:name w:val="3028A87CA9224FB9A05A2A7DB89E3CEC"/>
    <w:rsid w:val="003C35E5"/>
  </w:style>
  <w:style w:type="paragraph" w:customStyle="1" w:styleId="B394F6D8D0D94C1E838A3FCFCCC3910F">
    <w:name w:val="B394F6D8D0D94C1E838A3FCFCCC3910F"/>
    <w:rsid w:val="003C35E5"/>
  </w:style>
  <w:style w:type="paragraph" w:customStyle="1" w:styleId="8E54F84B3CB14067A83600225FEB5240">
    <w:name w:val="8E54F84B3CB14067A83600225FEB5240"/>
    <w:rsid w:val="003C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2A43-1F8C-4BBA-B249-5AA69FA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mić</dc:creator>
  <cp:keywords/>
  <dc:description/>
  <cp:lastModifiedBy>Marina Malinovec Puček</cp:lastModifiedBy>
  <cp:revision>3</cp:revision>
  <dcterms:created xsi:type="dcterms:W3CDTF">2018-09-28T18:09:00Z</dcterms:created>
  <dcterms:modified xsi:type="dcterms:W3CDTF">2018-09-28T18:53:00Z</dcterms:modified>
</cp:coreProperties>
</file>